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F7D" w:rsidRDefault="009412ED" w:rsidP="006F2E9D">
      <w:pPr>
        <w:jc w:val="center"/>
        <w:rPr>
          <w:b/>
          <w:sz w:val="28"/>
        </w:rPr>
      </w:pPr>
      <w:r w:rsidRPr="006F2E9D">
        <w:rPr>
          <w:b/>
          <w:sz w:val="28"/>
        </w:rPr>
        <w:t>Progettista  per PON FESR E1</w:t>
      </w:r>
    </w:p>
    <w:p w:rsidR="006F2E9D" w:rsidRPr="006F2E9D" w:rsidRDefault="006F2E9D" w:rsidP="006F2E9D">
      <w:pPr>
        <w:jc w:val="center"/>
        <w:rPr>
          <w:b/>
          <w:sz w:val="28"/>
        </w:rPr>
      </w:pPr>
    </w:p>
    <w:p w:rsidR="009412ED" w:rsidRDefault="009412ED" w:rsidP="006F2E9D">
      <w:pPr>
        <w:jc w:val="center"/>
      </w:pPr>
      <w:r>
        <w:t xml:space="preserve">Il </w:t>
      </w:r>
      <w:proofErr w:type="spellStart"/>
      <w:r>
        <w:t>Bixio</w:t>
      </w:r>
      <w:proofErr w:type="spellEnd"/>
      <w:r>
        <w:t xml:space="preserve"> in </w:t>
      </w:r>
      <w:proofErr w:type="spellStart"/>
      <w:r>
        <w:t>iTunes</w:t>
      </w:r>
      <w:proofErr w:type="spellEnd"/>
    </w:p>
    <w:p w:rsidR="006F2E9D" w:rsidRDefault="006F2E9D" w:rsidP="006F2E9D">
      <w:pPr>
        <w:jc w:val="center"/>
      </w:pPr>
      <w:r w:rsidRPr="006F2E9D">
        <w:t>codice: E-1-FESR-2011-964</w:t>
      </w:r>
    </w:p>
    <w:p w:rsidR="009412ED" w:rsidRDefault="009412ED"/>
    <w:p w:rsidR="009412ED" w:rsidRDefault="009412ED" w:rsidP="009412ED">
      <w:r>
        <w:t>Requisiti per la partecipazione</w:t>
      </w:r>
    </w:p>
    <w:p w:rsidR="009412ED" w:rsidRDefault="009412ED" w:rsidP="009412ED">
      <w:r>
        <w:t>Possono partecipare alla selezione in qualità di progettista</w:t>
      </w:r>
    </w:p>
    <w:p w:rsidR="009412ED" w:rsidRDefault="009412ED" w:rsidP="009412ED">
      <w:r>
        <w:t xml:space="preserve">1) docenti interni all’ Istituto </w:t>
      </w:r>
    </w:p>
    <w:p w:rsidR="009412ED" w:rsidRDefault="009412ED" w:rsidP="009412ED">
      <w:r>
        <w:t>I requisiti richiesti per la selezione degli esperti sono i seguenti:</w:t>
      </w:r>
    </w:p>
    <w:p w:rsidR="009412ED" w:rsidRDefault="009412ED" w:rsidP="009412ED">
      <w:pPr>
        <w:pStyle w:val="Paragrafoelenco"/>
        <w:numPr>
          <w:ilvl w:val="0"/>
          <w:numId w:val="2"/>
        </w:numPr>
        <w:jc w:val="both"/>
      </w:pPr>
      <w:r>
        <w:t>Esperienze di insegnamento nel campo delle nuove tecnologie applicate alla didattica</w:t>
      </w:r>
    </w:p>
    <w:p w:rsidR="009412ED" w:rsidRDefault="009412ED" w:rsidP="009412ED">
      <w:pPr>
        <w:pStyle w:val="Paragrafoelenco"/>
        <w:numPr>
          <w:ilvl w:val="0"/>
          <w:numId w:val="2"/>
        </w:numPr>
        <w:jc w:val="both"/>
      </w:pPr>
      <w:r>
        <w:t xml:space="preserve">Esperienze/Competenze nel settore di progettazione e collaudo di apparecchiature informatiche, </w:t>
      </w:r>
    </w:p>
    <w:p w:rsidR="009412ED" w:rsidRDefault="009412ED" w:rsidP="009412ED">
      <w:pPr>
        <w:pStyle w:val="Paragrafoelenco"/>
        <w:numPr>
          <w:ilvl w:val="0"/>
          <w:numId w:val="2"/>
        </w:numPr>
      </w:pPr>
      <w:r>
        <w:t xml:space="preserve">Esperienze/Competenze in tecnologie innovative </w:t>
      </w:r>
    </w:p>
    <w:p w:rsidR="006F2E9D" w:rsidRDefault="006F2E9D" w:rsidP="009412ED">
      <w:pPr>
        <w:pStyle w:val="Paragrafoelenco"/>
        <w:numPr>
          <w:ilvl w:val="0"/>
          <w:numId w:val="2"/>
        </w:numPr>
      </w:pPr>
      <w:r>
        <w:t xml:space="preserve">Esperienze/Competenze  del sistema operativo </w:t>
      </w:r>
      <w:proofErr w:type="spellStart"/>
      <w:r>
        <w:t>Mac</w:t>
      </w:r>
      <w:proofErr w:type="spellEnd"/>
      <w:r>
        <w:t xml:space="preserve"> OS</w:t>
      </w:r>
    </w:p>
    <w:p w:rsidR="009412ED" w:rsidRDefault="009412ED" w:rsidP="009412ED">
      <w:pPr>
        <w:pStyle w:val="Paragrafoelenco"/>
        <w:numPr>
          <w:ilvl w:val="0"/>
          <w:numId w:val="2"/>
        </w:numPr>
      </w:pPr>
      <w:r>
        <w:t>Pregresse esperienze lavorative in Progetti PON FESR – FSE</w:t>
      </w:r>
    </w:p>
    <w:p w:rsidR="009412ED" w:rsidRDefault="009412ED" w:rsidP="009412ED">
      <w:pPr>
        <w:pStyle w:val="Paragrafoelenco"/>
        <w:numPr>
          <w:ilvl w:val="0"/>
          <w:numId w:val="2"/>
        </w:numPr>
      </w:pPr>
      <w:r>
        <w:t>Partecipazione a corsi di formazione inerenti al settore di pertinenza</w:t>
      </w:r>
    </w:p>
    <w:p w:rsidR="006F2E9D" w:rsidRDefault="006F2E9D" w:rsidP="006F2E9D">
      <w:pPr>
        <w:pStyle w:val="Paragrafoelenco"/>
        <w:numPr>
          <w:ilvl w:val="0"/>
          <w:numId w:val="2"/>
        </w:numPr>
        <w:spacing w:after="0" w:line="240" w:lineRule="auto"/>
      </w:pPr>
      <w:r>
        <w:t xml:space="preserve">Avere esperienza nella direzione e organizzazione di Laboratori </w:t>
      </w:r>
    </w:p>
    <w:p w:rsidR="006F2E9D" w:rsidRDefault="006F2E9D" w:rsidP="006F2E9D"/>
    <w:p w:rsidR="00F12F4D" w:rsidRDefault="00F12F4D" w:rsidP="00F12F4D"/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F12F4D" w:rsidRPr="006F2E9D" w:rsidTr="00D57A1D">
        <w:trPr>
          <w:trHeight w:val="745"/>
        </w:trPr>
        <w:tc>
          <w:tcPr>
            <w:tcW w:w="4889" w:type="dxa"/>
          </w:tcPr>
          <w:p w:rsidR="00F12F4D" w:rsidRPr="006F2E9D" w:rsidRDefault="00F12F4D" w:rsidP="00F12F4D">
            <w:pPr>
              <w:rPr>
                <w:sz w:val="18"/>
                <w:szCs w:val="18"/>
              </w:rPr>
            </w:pPr>
            <w:r w:rsidRPr="006F2E9D">
              <w:rPr>
                <w:sz w:val="18"/>
                <w:szCs w:val="18"/>
              </w:rPr>
              <w:t>Esperienze di insegnamento nel campo delle nuove tecnologie</w:t>
            </w:r>
            <w:r w:rsidR="009216D1" w:rsidRPr="006F2E9D">
              <w:rPr>
                <w:sz w:val="18"/>
                <w:szCs w:val="18"/>
              </w:rPr>
              <w:t xml:space="preserve"> applicate alla didattica</w:t>
            </w:r>
          </w:p>
        </w:tc>
        <w:tc>
          <w:tcPr>
            <w:tcW w:w="4889" w:type="dxa"/>
          </w:tcPr>
          <w:p w:rsidR="00F12F4D" w:rsidRPr="006F2E9D" w:rsidRDefault="00F12F4D" w:rsidP="00F12F4D">
            <w:pPr>
              <w:rPr>
                <w:sz w:val="18"/>
                <w:szCs w:val="18"/>
              </w:rPr>
            </w:pPr>
            <w:r w:rsidRPr="006F2E9D">
              <w:rPr>
                <w:sz w:val="18"/>
                <w:szCs w:val="18"/>
              </w:rPr>
              <w:t xml:space="preserve">20 </w:t>
            </w:r>
          </w:p>
          <w:p w:rsidR="009216D1" w:rsidRPr="006F2E9D" w:rsidRDefault="009216D1" w:rsidP="009216D1">
            <w:pPr>
              <w:rPr>
                <w:sz w:val="18"/>
                <w:szCs w:val="18"/>
              </w:rPr>
            </w:pPr>
            <w:r w:rsidRPr="006F2E9D">
              <w:rPr>
                <w:sz w:val="18"/>
                <w:szCs w:val="18"/>
              </w:rPr>
              <w:t xml:space="preserve">(punti 5 fino a un </w:t>
            </w:r>
            <w:proofErr w:type="spellStart"/>
            <w:r w:rsidRPr="006F2E9D">
              <w:rPr>
                <w:sz w:val="18"/>
                <w:szCs w:val="18"/>
              </w:rPr>
              <w:t>max</w:t>
            </w:r>
            <w:proofErr w:type="spellEnd"/>
            <w:r w:rsidRPr="006F2E9D">
              <w:rPr>
                <w:sz w:val="18"/>
                <w:szCs w:val="18"/>
              </w:rPr>
              <w:t xml:space="preserve"> di 20) </w:t>
            </w:r>
          </w:p>
          <w:p w:rsidR="009216D1" w:rsidRPr="006F2E9D" w:rsidRDefault="009216D1" w:rsidP="00F12F4D">
            <w:pPr>
              <w:rPr>
                <w:sz w:val="18"/>
                <w:szCs w:val="18"/>
              </w:rPr>
            </w:pPr>
          </w:p>
          <w:p w:rsidR="00F12F4D" w:rsidRPr="006F2E9D" w:rsidRDefault="00F12F4D" w:rsidP="00096704">
            <w:pPr>
              <w:rPr>
                <w:sz w:val="18"/>
                <w:szCs w:val="18"/>
              </w:rPr>
            </w:pPr>
          </w:p>
        </w:tc>
      </w:tr>
      <w:tr w:rsidR="00F12F4D" w:rsidRPr="006F2E9D" w:rsidTr="00D57A1D">
        <w:trPr>
          <w:trHeight w:val="742"/>
        </w:trPr>
        <w:tc>
          <w:tcPr>
            <w:tcW w:w="4889" w:type="dxa"/>
          </w:tcPr>
          <w:p w:rsidR="00F12F4D" w:rsidRPr="006F2E9D" w:rsidRDefault="00F12F4D" w:rsidP="00F12F4D">
            <w:pPr>
              <w:rPr>
                <w:sz w:val="18"/>
                <w:szCs w:val="18"/>
              </w:rPr>
            </w:pPr>
            <w:r w:rsidRPr="006F2E9D">
              <w:rPr>
                <w:sz w:val="18"/>
                <w:szCs w:val="18"/>
              </w:rPr>
              <w:t>Esperienze/Competenze nel settore della progettazione e  collaudo di apparecchiature informatiche, scientifiche,</w:t>
            </w:r>
          </w:p>
          <w:p w:rsidR="00F12F4D" w:rsidRPr="006F2E9D" w:rsidRDefault="00F12F4D" w:rsidP="00F12F4D">
            <w:pPr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F12F4D" w:rsidRPr="006F2E9D" w:rsidRDefault="00F12F4D" w:rsidP="00F12F4D">
            <w:pPr>
              <w:rPr>
                <w:sz w:val="18"/>
                <w:szCs w:val="18"/>
              </w:rPr>
            </w:pPr>
            <w:r w:rsidRPr="006F2E9D">
              <w:rPr>
                <w:sz w:val="18"/>
                <w:szCs w:val="18"/>
              </w:rPr>
              <w:t xml:space="preserve">15 </w:t>
            </w:r>
          </w:p>
          <w:p w:rsidR="009216D1" w:rsidRPr="006F2E9D" w:rsidRDefault="009216D1" w:rsidP="009216D1">
            <w:pPr>
              <w:rPr>
                <w:sz w:val="18"/>
                <w:szCs w:val="18"/>
              </w:rPr>
            </w:pPr>
            <w:r w:rsidRPr="006F2E9D">
              <w:rPr>
                <w:sz w:val="18"/>
                <w:szCs w:val="18"/>
              </w:rPr>
              <w:t xml:space="preserve">(punti 3 per ogni progettazione e/o collaudo fino ad un </w:t>
            </w:r>
            <w:proofErr w:type="spellStart"/>
            <w:r w:rsidRPr="006F2E9D">
              <w:rPr>
                <w:sz w:val="18"/>
                <w:szCs w:val="18"/>
              </w:rPr>
              <w:t>max</w:t>
            </w:r>
            <w:proofErr w:type="spellEnd"/>
            <w:r w:rsidRPr="006F2E9D">
              <w:rPr>
                <w:sz w:val="18"/>
                <w:szCs w:val="18"/>
              </w:rPr>
              <w:t xml:space="preserve"> di 15)</w:t>
            </w:r>
          </w:p>
          <w:p w:rsidR="00F12F4D" w:rsidRPr="006F2E9D" w:rsidRDefault="00F12F4D" w:rsidP="00096704">
            <w:pPr>
              <w:rPr>
                <w:sz w:val="18"/>
                <w:szCs w:val="18"/>
              </w:rPr>
            </w:pPr>
          </w:p>
        </w:tc>
      </w:tr>
      <w:tr w:rsidR="00F12F4D" w:rsidRPr="006F2E9D" w:rsidTr="00D57A1D">
        <w:trPr>
          <w:trHeight w:val="742"/>
        </w:trPr>
        <w:tc>
          <w:tcPr>
            <w:tcW w:w="4889" w:type="dxa"/>
          </w:tcPr>
          <w:p w:rsidR="00F12F4D" w:rsidRPr="006F2E9D" w:rsidRDefault="00F12F4D" w:rsidP="00F12F4D">
            <w:pPr>
              <w:rPr>
                <w:sz w:val="18"/>
                <w:szCs w:val="18"/>
              </w:rPr>
            </w:pPr>
            <w:r w:rsidRPr="006F2E9D">
              <w:rPr>
                <w:sz w:val="18"/>
                <w:szCs w:val="18"/>
              </w:rPr>
              <w:t xml:space="preserve">Esperienze/Competenze in tecnologie innovative </w:t>
            </w:r>
          </w:p>
          <w:p w:rsidR="00F12F4D" w:rsidRPr="006F2E9D" w:rsidRDefault="00F12F4D" w:rsidP="00F12F4D">
            <w:pPr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F12F4D" w:rsidRPr="006F2E9D" w:rsidRDefault="00F12F4D" w:rsidP="00F12F4D">
            <w:pPr>
              <w:rPr>
                <w:sz w:val="18"/>
                <w:szCs w:val="18"/>
              </w:rPr>
            </w:pPr>
            <w:r w:rsidRPr="006F2E9D">
              <w:rPr>
                <w:sz w:val="18"/>
                <w:szCs w:val="18"/>
              </w:rPr>
              <w:t xml:space="preserve">15 </w:t>
            </w:r>
          </w:p>
          <w:p w:rsidR="009216D1" w:rsidRPr="006F2E9D" w:rsidRDefault="009216D1" w:rsidP="009216D1">
            <w:pPr>
              <w:rPr>
                <w:sz w:val="18"/>
                <w:szCs w:val="18"/>
              </w:rPr>
            </w:pPr>
            <w:r w:rsidRPr="006F2E9D">
              <w:rPr>
                <w:sz w:val="18"/>
                <w:szCs w:val="18"/>
              </w:rPr>
              <w:t xml:space="preserve">(punti 3 per ogni attestato prodotto fino ad un </w:t>
            </w:r>
            <w:proofErr w:type="spellStart"/>
            <w:r w:rsidRPr="006F2E9D">
              <w:rPr>
                <w:sz w:val="18"/>
                <w:szCs w:val="18"/>
              </w:rPr>
              <w:t>max</w:t>
            </w:r>
            <w:proofErr w:type="spellEnd"/>
            <w:r w:rsidRPr="006F2E9D">
              <w:rPr>
                <w:sz w:val="18"/>
                <w:szCs w:val="18"/>
              </w:rPr>
              <w:t xml:space="preserve"> di 15)</w:t>
            </w:r>
          </w:p>
          <w:p w:rsidR="00F12F4D" w:rsidRPr="006F2E9D" w:rsidRDefault="00F12F4D" w:rsidP="00096704">
            <w:pPr>
              <w:rPr>
                <w:sz w:val="18"/>
                <w:szCs w:val="18"/>
              </w:rPr>
            </w:pPr>
          </w:p>
        </w:tc>
      </w:tr>
      <w:tr w:rsidR="006F2E9D" w:rsidRPr="006F2E9D" w:rsidTr="00D57A1D">
        <w:trPr>
          <w:trHeight w:val="742"/>
        </w:trPr>
        <w:tc>
          <w:tcPr>
            <w:tcW w:w="4889" w:type="dxa"/>
          </w:tcPr>
          <w:p w:rsidR="006F2E9D" w:rsidRPr="006F2E9D" w:rsidRDefault="006F2E9D" w:rsidP="006F2E9D">
            <w:pPr>
              <w:rPr>
                <w:sz w:val="18"/>
                <w:szCs w:val="18"/>
              </w:rPr>
            </w:pPr>
            <w:r w:rsidRPr="006F2E9D">
              <w:rPr>
                <w:sz w:val="18"/>
                <w:szCs w:val="18"/>
              </w:rPr>
              <w:t xml:space="preserve">Esperienze/Competenze  del sistema operativo </w:t>
            </w:r>
            <w:proofErr w:type="spellStart"/>
            <w:r w:rsidRPr="006F2E9D">
              <w:rPr>
                <w:sz w:val="18"/>
                <w:szCs w:val="18"/>
              </w:rPr>
              <w:t>Mac</w:t>
            </w:r>
            <w:proofErr w:type="spellEnd"/>
            <w:r w:rsidRPr="006F2E9D">
              <w:rPr>
                <w:sz w:val="18"/>
                <w:szCs w:val="18"/>
              </w:rPr>
              <w:t xml:space="preserve"> OS</w:t>
            </w:r>
          </w:p>
          <w:p w:rsidR="006F2E9D" w:rsidRPr="006F2E9D" w:rsidRDefault="006F2E9D" w:rsidP="00F12F4D">
            <w:pPr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6F2E9D" w:rsidRPr="006F2E9D" w:rsidRDefault="006F2E9D" w:rsidP="00F12F4D">
            <w:pPr>
              <w:rPr>
                <w:sz w:val="18"/>
                <w:szCs w:val="18"/>
              </w:rPr>
            </w:pPr>
            <w:r w:rsidRPr="006F2E9D">
              <w:rPr>
                <w:sz w:val="18"/>
                <w:szCs w:val="18"/>
              </w:rPr>
              <w:t>20</w:t>
            </w:r>
          </w:p>
          <w:p w:rsidR="006F2E9D" w:rsidRPr="006F2E9D" w:rsidRDefault="006F2E9D" w:rsidP="006F2E9D">
            <w:pPr>
              <w:rPr>
                <w:sz w:val="18"/>
                <w:szCs w:val="18"/>
              </w:rPr>
            </w:pPr>
          </w:p>
        </w:tc>
      </w:tr>
      <w:tr w:rsidR="00F12F4D" w:rsidRPr="006F2E9D" w:rsidTr="005B54D6">
        <w:trPr>
          <w:trHeight w:val="742"/>
        </w:trPr>
        <w:tc>
          <w:tcPr>
            <w:tcW w:w="9778" w:type="dxa"/>
            <w:gridSpan w:val="2"/>
          </w:tcPr>
          <w:p w:rsidR="00F12F4D" w:rsidRPr="006F2E9D" w:rsidRDefault="00F12F4D" w:rsidP="00F12F4D">
            <w:pPr>
              <w:rPr>
                <w:b/>
                <w:sz w:val="18"/>
                <w:szCs w:val="18"/>
              </w:rPr>
            </w:pPr>
            <w:r w:rsidRPr="006F2E9D">
              <w:rPr>
                <w:b/>
                <w:sz w:val="18"/>
                <w:szCs w:val="18"/>
              </w:rPr>
              <w:t xml:space="preserve">Pregresse esperienze lavorative con particolare riferimento a </w:t>
            </w:r>
          </w:p>
          <w:p w:rsidR="00F12F4D" w:rsidRPr="006F2E9D" w:rsidRDefault="00F12F4D" w:rsidP="00096704">
            <w:pPr>
              <w:rPr>
                <w:sz w:val="18"/>
                <w:szCs w:val="18"/>
              </w:rPr>
            </w:pPr>
          </w:p>
        </w:tc>
      </w:tr>
      <w:tr w:rsidR="00F12F4D" w:rsidRPr="006F2E9D" w:rsidTr="00D57A1D">
        <w:trPr>
          <w:trHeight w:val="742"/>
        </w:trPr>
        <w:tc>
          <w:tcPr>
            <w:tcW w:w="4889" w:type="dxa"/>
          </w:tcPr>
          <w:p w:rsidR="00F12F4D" w:rsidRPr="006F2E9D" w:rsidRDefault="00F12F4D" w:rsidP="00F12F4D">
            <w:pPr>
              <w:rPr>
                <w:sz w:val="18"/>
                <w:szCs w:val="18"/>
              </w:rPr>
            </w:pPr>
            <w:r w:rsidRPr="006F2E9D">
              <w:rPr>
                <w:sz w:val="18"/>
                <w:szCs w:val="18"/>
              </w:rPr>
              <w:t>Progetti PON FESR - FSE</w:t>
            </w:r>
          </w:p>
          <w:p w:rsidR="00F12F4D" w:rsidRPr="006F2E9D" w:rsidRDefault="00F12F4D" w:rsidP="00F12F4D">
            <w:pPr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F12F4D" w:rsidRPr="006F2E9D" w:rsidRDefault="009216D1" w:rsidP="00F12F4D">
            <w:pPr>
              <w:rPr>
                <w:sz w:val="18"/>
                <w:szCs w:val="18"/>
              </w:rPr>
            </w:pPr>
            <w:r w:rsidRPr="006F2E9D">
              <w:rPr>
                <w:sz w:val="18"/>
                <w:szCs w:val="18"/>
              </w:rPr>
              <w:t>15</w:t>
            </w:r>
          </w:p>
          <w:p w:rsidR="009216D1" w:rsidRPr="006F2E9D" w:rsidRDefault="009216D1" w:rsidP="009216D1">
            <w:pPr>
              <w:rPr>
                <w:sz w:val="18"/>
                <w:szCs w:val="18"/>
              </w:rPr>
            </w:pPr>
            <w:r w:rsidRPr="006F2E9D">
              <w:rPr>
                <w:sz w:val="18"/>
                <w:szCs w:val="18"/>
              </w:rPr>
              <w:t xml:space="preserve">(punti 3 per ogni PON FESR o FSE  fino a un </w:t>
            </w:r>
            <w:proofErr w:type="spellStart"/>
            <w:r w:rsidRPr="006F2E9D">
              <w:rPr>
                <w:sz w:val="18"/>
                <w:szCs w:val="18"/>
              </w:rPr>
              <w:t>max</w:t>
            </w:r>
            <w:proofErr w:type="spellEnd"/>
            <w:r w:rsidRPr="006F2E9D">
              <w:rPr>
                <w:sz w:val="18"/>
                <w:szCs w:val="18"/>
              </w:rPr>
              <w:t xml:space="preserve"> di 15)</w:t>
            </w:r>
          </w:p>
          <w:p w:rsidR="009216D1" w:rsidRPr="006F2E9D" w:rsidRDefault="009216D1" w:rsidP="00F12F4D">
            <w:pPr>
              <w:rPr>
                <w:sz w:val="18"/>
                <w:szCs w:val="18"/>
              </w:rPr>
            </w:pPr>
          </w:p>
        </w:tc>
      </w:tr>
      <w:tr w:rsidR="00F12F4D" w:rsidRPr="006F2E9D" w:rsidTr="00D57A1D">
        <w:trPr>
          <w:trHeight w:val="742"/>
        </w:trPr>
        <w:tc>
          <w:tcPr>
            <w:tcW w:w="4889" w:type="dxa"/>
          </w:tcPr>
          <w:p w:rsidR="00F12F4D" w:rsidRPr="006F2E9D" w:rsidRDefault="00F12F4D" w:rsidP="00F12F4D">
            <w:pPr>
              <w:rPr>
                <w:sz w:val="18"/>
                <w:szCs w:val="18"/>
              </w:rPr>
            </w:pPr>
            <w:r w:rsidRPr="006F2E9D">
              <w:rPr>
                <w:sz w:val="18"/>
                <w:szCs w:val="18"/>
              </w:rPr>
              <w:t xml:space="preserve">Partecipazione a corsi di formazione inerenti al settore di  pertinenza </w:t>
            </w:r>
          </w:p>
          <w:p w:rsidR="00F12F4D" w:rsidRPr="006F2E9D" w:rsidRDefault="00F12F4D" w:rsidP="00F12F4D">
            <w:pPr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9216D1" w:rsidRPr="006F2E9D" w:rsidRDefault="009216D1" w:rsidP="009216D1">
            <w:pPr>
              <w:rPr>
                <w:sz w:val="18"/>
                <w:szCs w:val="18"/>
              </w:rPr>
            </w:pPr>
            <w:r w:rsidRPr="006F2E9D">
              <w:rPr>
                <w:sz w:val="18"/>
                <w:szCs w:val="18"/>
              </w:rPr>
              <w:t>15</w:t>
            </w:r>
          </w:p>
          <w:p w:rsidR="00F12F4D" w:rsidRPr="006F2E9D" w:rsidRDefault="009216D1" w:rsidP="009216D1">
            <w:pPr>
              <w:rPr>
                <w:sz w:val="18"/>
                <w:szCs w:val="18"/>
              </w:rPr>
            </w:pPr>
            <w:r w:rsidRPr="006F2E9D">
              <w:rPr>
                <w:sz w:val="18"/>
                <w:szCs w:val="18"/>
              </w:rPr>
              <w:t>(</w:t>
            </w:r>
            <w:r w:rsidR="00F12F4D" w:rsidRPr="006F2E9D">
              <w:rPr>
                <w:sz w:val="18"/>
                <w:szCs w:val="18"/>
              </w:rPr>
              <w:t xml:space="preserve"> punto 3 a corso fino a un </w:t>
            </w:r>
            <w:proofErr w:type="spellStart"/>
            <w:r w:rsidR="00F12F4D" w:rsidRPr="006F2E9D">
              <w:rPr>
                <w:sz w:val="18"/>
                <w:szCs w:val="18"/>
              </w:rPr>
              <w:t>max</w:t>
            </w:r>
            <w:proofErr w:type="spellEnd"/>
            <w:r w:rsidR="00F12F4D" w:rsidRPr="006F2E9D">
              <w:rPr>
                <w:sz w:val="18"/>
                <w:szCs w:val="18"/>
              </w:rPr>
              <w:t xml:space="preserve"> di 15)</w:t>
            </w:r>
          </w:p>
        </w:tc>
      </w:tr>
      <w:tr w:rsidR="00F12F4D" w:rsidRPr="006F2E9D" w:rsidTr="00D57A1D">
        <w:trPr>
          <w:trHeight w:val="742"/>
        </w:trPr>
        <w:tc>
          <w:tcPr>
            <w:tcW w:w="4889" w:type="dxa"/>
          </w:tcPr>
          <w:p w:rsidR="009216D1" w:rsidRPr="006F2E9D" w:rsidRDefault="009216D1" w:rsidP="009216D1">
            <w:pPr>
              <w:rPr>
                <w:sz w:val="18"/>
                <w:szCs w:val="18"/>
              </w:rPr>
            </w:pPr>
            <w:r w:rsidRPr="006F2E9D">
              <w:rPr>
                <w:sz w:val="18"/>
                <w:szCs w:val="18"/>
              </w:rPr>
              <w:t xml:space="preserve">Avere esperienza nella direzione e organizzazione di Laboratori </w:t>
            </w:r>
          </w:p>
          <w:p w:rsidR="00F12F4D" w:rsidRPr="006F2E9D" w:rsidRDefault="00F12F4D" w:rsidP="009216D1">
            <w:pPr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F12F4D" w:rsidRPr="006F2E9D" w:rsidRDefault="009216D1" w:rsidP="00F12F4D">
            <w:pPr>
              <w:rPr>
                <w:sz w:val="18"/>
                <w:szCs w:val="18"/>
              </w:rPr>
            </w:pPr>
            <w:r w:rsidRPr="006F2E9D">
              <w:rPr>
                <w:sz w:val="18"/>
                <w:szCs w:val="18"/>
              </w:rPr>
              <w:t>30</w:t>
            </w:r>
          </w:p>
          <w:p w:rsidR="009216D1" w:rsidRPr="006F2E9D" w:rsidRDefault="009216D1" w:rsidP="009216D1">
            <w:pPr>
              <w:rPr>
                <w:sz w:val="18"/>
                <w:szCs w:val="18"/>
              </w:rPr>
            </w:pPr>
            <w:r w:rsidRPr="006F2E9D">
              <w:rPr>
                <w:sz w:val="18"/>
                <w:szCs w:val="18"/>
              </w:rPr>
              <w:t xml:space="preserve">(2 punti per ogni anno fino a un </w:t>
            </w:r>
            <w:proofErr w:type="spellStart"/>
            <w:r w:rsidRPr="006F2E9D">
              <w:rPr>
                <w:sz w:val="18"/>
                <w:szCs w:val="18"/>
              </w:rPr>
              <w:t>max</w:t>
            </w:r>
            <w:proofErr w:type="spellEnd"/>
            <w:r w:rsidRPr="006F2E9D">
              <w:rPr>
                <w:sz w:val="18"/>
                <w:szCs w:val="18"/>
              </w:rPr>
              <w:t xml:space="preserve"> di 30)</w:t>
            </w:r>
          </w:p>
        </w:tc>
      </w:tr>
    </w:tbl>
    <w:p w:rsidR="00F12F4D" w:rsidRPr="006F2E9D" w:rsidRDefault="00F12F4D" w:rsidP="006F2E9D">
      <w:pPr>
        <w:rPr>
          <w:sz w:val="18"/>
          <w:szCs w:val="18"/>
        </w:rPr>
      </w:pPr>
    </w:p>
    <w:sectPr w:rsidR="00F12F4D" w:rsidRPr="006F2E9D" w:rsidSect="00047F7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73792"/>
    <w:multiLevelType w:val="hybridMultilevel"/>
    <w:tmpl w:val="5106A2B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42306"/>
    <w:multiLevelType w:val="hybridMultilevel"/>
    <w:tmpl w:val="CD1AEC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C4D23"/>
    <w:multiLevelType w:val="hybridMultilevel"/>
    <w:tmpl w:val="EC9E11E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300EE"/>
    <w:multiLevelType w:val="hybridMultilevel"/>
    <w:tmpl w:val="5106A2B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051C38"/>
    <w:multiLevelType w:val="hybridMultilevel"/>
    <w:tmpl w:val="433CC00A"/>
    <w:lvl w:ilvl="0" w:tplc="5FACD08C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412ED"/>
    <w:rsid w:val="00047F7D"/>
    <w:rsid w:val="00492F0E"/>
    <w:rsid w:val="006D6B4C"/>
    <w:rsid w:val="006F2E9D"/>
    <w:rsid w:val="009216D1"/>
    <w:rsid w:val="009412ED"/>
    <w:rsid w:val="00F12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7F7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412ED"/>
    <w:pPr>
      <w:ind w:left="720"/>
      <w:contextualSpacing/>
    </w:pPr>
  </w:style>
  <w:style w:type="table" w:styleId="Grigliatabella">
    <w:name w:val="Table Grid"/>
    <w:basedOn w:val="Tabellanormale"/>
    <w:uiPriority w:val="59"/>
    <w:rsid w:val="00F12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CC34A-6C96-4F07-BA38-8E880312C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3</cp:revision>
  <dcterms:created xsi:type="dcterms:W3CDTF">2013-09-01T16:57:00Z</dcterms:created>
  <dcterms:modified xsi:type="dcterms:W3CDTF">2013-09-01T17:25:00Z</dcterms:modified>
</cp:coreProperties>
</file>